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33" w:type="dxa"/>
        <w:tblInd w:w="1442" w:type="dxa"/>
        <w:tblCellMar>
          <w:left w:w="24" w:type="dxa"/>
          <w:right w:w="0" w:type="dxa"/>
        </w:tblCellMar>
        <w:tblLook w:val="04A0"/>
      </w:tblPr>
      <w:tblGrid>
        <w:gridCol w:w="44"/>
        <w:gridCol w:w="993"/>
        <w:gridCol w:w="2223"/>
        <w:gridCol w:w="2171"/>
        <w:gridCol w:w="806"/>
        <w:gridCol w:w="611"/>
        <w:gridCol w:w="1090"/>
        <w:gridCol w:w="895"/>
      </w:tblGrid>
      <w:tr w:rsidR="000D593B" w:rsidRPr="00617E8D" w:rsidTr="00AC554C">
        <w:trPr>
          <w:hidden/>
        </w:trPr>
        <w:tc>
          <w:tcPr>
            <w:tcW w:w="44" w:type="dxa"/>
            <w:vAlign w:val="center"/>
            <w:hideMark/>
          </w:tcPr>
          <w:p w:rsidR="000D593B" w:rsidRPr="00617E8D" w:rsidRDefault="000D593B" w:rsidP="00617E8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0D593B" w:rsidRPr="00617E8D" w:rsidRDefault="000D593B" w:rsidP="00617E8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:rsidR="000D593B" w:rsidRPr="00617E8D" w:rsidRDefault="000D593B" w:rsidP="00617E8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0D593B" w:rsidRPr="00617E8D" w:rsidRDefault="000D593B" w:rsidP="00617E8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0D593B" w:rsidRPr="00617E8D" w:rsidRDefault="000D593B" w:rsidP="00617E8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2A2D43" w:rsidRPr="00617E8D" w:rsidTr="00AC554C">
        <w:trPr>
          <w:gridAfter w:val="1"/>
          <w:wAfter w:w="895" w:type="dxa"/>
          <w:trHeight w:val="80"/>
        </w:trPr>
        <w:tc>
          <w:tcPr>
            <w:tcW w:w="7938" w:type="dxa"/>
            <w:gridSpan w:val="7"/>
            <w:vAlign w:val="center"/>
            <w:hideMark/>
          </w:tcPr>
          <w:p w:rsidR="002A2D43" w:rsidRDefault="002A2D43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0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естр членов ЖСК «Монтаж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1307F" w:rsidRDefault="0027012F" w:rsidP="00270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бинск ул.Танкистов д.193В</w:t>
            </w:r>
          </w:p>
          <w:p w:rsidR="00C94905" w:rsidRDefault="00CB486D" w:rsidP="00270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шению общего собрания от 31.03.2020 года</w:t>
            </w:r>
          </w:p>
          <w:p w:rsidR="00CB486D" w:rsidRPr="007A6C23" w:rsidRDefault="00CB486D" w:rsidP="00270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54C" w:rsidRPr="00670B00" w:rsidTr="00AC554C">
        <w:trPr>
          <w:gridAfter w:val="3"/>
          <w:wAfter w:w="2596" w:type="dxa"/>
          <w:trHeight w:val="359"/>
        </w:trPr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71307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C95F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ч</w:t>
            </w:r>
            <w:r w:rsidRPr="0071307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лен ЖСК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«Монтажник»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Н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А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А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Д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Л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А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Ф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М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М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А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И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Б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Ш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В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П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Г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П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Ш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</w:t>
            </w:r>
            <w:proofErr w:type="gramEnd"/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</w:t>
            </w:r>
          </w:p>
        </w:tc>
      </w:tr>
      <w:tr w:rsidR="00AC554C" w:rsidRPr="0071307F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0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</w:t>
            </w:r>
          </w:p>
        </w:tc>
      </w:tr>
      <w:tr w:rsidR="00AC554C" w:rsidRPr="00D10083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Н</w:t>
            </w:r>
          </w:p>
        </w:tc>
      </w:tr>
      <w:tr w:rsidR="00AC554C" w:rsidRPr="00D10083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Л</w:t>
            </w:r>
          </w:p>
        </w:tc>
      </w:tr>
      <w:tr w:rsidR="00AC554C" w:rsidRPr="00D10083" w:rsidTr="00AC554C">
        <w:trPr>
          <w:gridAfter w:val="3"/>
          <w:wAfter w:w="2596" w:type="dxa"/>
          <w:trHeight w:val="500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54C" w:rsidRPr="0071307F" w:rsidRDefault="00AC554C" w:rsidP="00AC554C">
            <w:pPr>
              <w:shd w:val="clear" w:color="auto" w:fill="FFFFFF" w:themeFill="background1"/>
              <w:spacing w:after="0" w:line="240" w:lineRule="auto"/>
              <w:ind w:firstLine="2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М</w:t>
            </w:r>
          </w:p>
        </w:tc>
      </w:tr>
    </w:tbl>
    <w:p w:rsidR="00014643" w:rsidRPr="00156833" w:rsidRDefault="00014643" w:rsidP="00014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833">
        <w:rPr>
          <w:rFonts w:ascii="Times New Roman" w:hAnsi="Times New Roman" w:cs="Times New Roman"/>
          <w:sz w:val="28"/>
          <w:szCs w:val="28"/>
        </w:rPr>
        <w:t>Правление ЖСК «Монтажник»</w:t>
      </w:r>
    </w:p>
    <w:p w:rsidR="009D63A4" w:rsidRPr="00014643" w:rsidRDefault="009D63A4" w:rsidP="00014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D63A4" w:rsidRPr="00014643" w:rsidSect="00014643">
      <w:footerReference w:type="default" r:id="rId8"/>
      <w:pgSz w:w="11906" w:h="16838"/>
      <w:pgMar w:top="851" w:right="850" w:bottom="709" w:left="1701" w:header="34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50" w:rsidRDefault="00060C50" w:rsidP="00014643">
      <w:pPr>
        <w:spacing w:after="0" w:line="240" w:lineRule="auto"/>
      </w:pPr>
      <w:r>
        <w:separator/>
      </w:r>
    </w:p>
  </w:endnote>
  <w:endnote w:type="continuationSeparator" w:id="0">
    <w:p w:rsidR="00060C50" w:rsidRDefault="00060C50" w:rsidP="0001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43" w:rsidRDefault="00442C53">
    <w:pPr>
      <w:pStyle w:val="a6"/>
      <w:jc w:val="center"/>
    </w:pPr>
    <w:sdt>
      <w:sdtPr>
        <w:id w:val="9951836"/>
        <w:docPartObj>
          <w:docPartGallery w:val="Page Numbers (Bottom of Page)"/>
          <w:docPartUnique/>
        </w:docPartObj>
      </w:sdtPr>
      <w:sdtContent>
        <w:fldSimple w:instr=" PAGE   \* MERGEFORMAT ">
          <w:r w:rsidR="00AC554C">
            <w:rPr>
              <w:noProof/>
            </w:rPr>
            <w:t>1</w:t>
          </w:r>
        </w:fldSimple>
      </w:sdtContent>
    </w:sdt>
  </w:p>
  <w:p w:rsidR="00014643" w:rsidRDefault="000146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50" w:rsidRDefault="00060C50" w:rsidP="00014643">
      <w:pPr>
        <w:spacing w:after="0" w:line="240" w:lineRule="auto"/>
      </w:pPr>
      <w:r>
        <w:separator/>
      </w:r>
    </w:p>
  </w:footnote>
  <w:footnote w:type="continuationSeparator" w:id="0">
    <w:p w:rsidR="00060C50" w:rsidRDefault="00060C50" w:rsidP="0001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5C53"/>
    <w:multiLevelType w:val="hybridMultilevel"/>
    <w:tmpl w:val="524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17E8D"/>
    <w:rsid w:val="00014643"/>
    <w:rsid w:val="00060C50"/>
    <w:rsid w:val="000910DD"/>
    <w:rsid w:val="000B28AF"/>
    <w:rsid w:val="000D593B"/>
    <w:rsid w:val="001E6786"/>
    <w:rsid w:val="00207DAF"/>
    <w:rsid w:val="00255505"/>
    <w:rsid w:val="0027012F"/>
    <w:rsid w:val="002A2D43"/>
    <w:rsid w:val="002C4559"/>
    <w:rsid w:val="0033491A"/>
    <w:rsid w:val="00335CA7"/>
    <w:rsid w:val="003821D9"/>
    <w:rsid w:val="0038726E"/>
    <w:rsid w:val="00442C53"/>
    <w:rsid w:val="00487E6D"/>
    <w:rsid w:val="00534C97"/>
    <w:rsid w:val="00551E3B"/>
    <w:rsid w:val="00582E9E"/>
    <w:rsid w:val="00611622"/>
    <w:rsid w:val="00617E8D"/>
    <w:rsid w:val="00644F22"/>
    <w:rsid w:val="00670B00"/>
    <w:rsid w:val="0071307F"/>
    <w:rsid w:val="007A6C23"/>
    <w:rsid w:val="007E58ED"/>
    <w:rsid w:val="007F435F"/>
    <w:rsid w:val="00814243"/>
    <w:rsid w:val="00824B21"/>
    <w:rsid w:val="00836752"/>
    <w:rsid w:val="00863ABE"/>
    <w:rsid w:val="00995BF9"/>
    <w:rsid w:val="009D63A4"/>
    <w:rsid w:val="00A45E87"/>
    <w:rsid w:val="00AB2E11"/>
    <w:rsid w:val="00AB3D33"/>
    <w:rsid w:val="00AB7862"/>
    <w:rsid w:val="00AC554C"/>
    <w:rsid w:val="00AD58E1"/>
    <w:rsid w:val="00B474C5"/>
    <w:rsid w:val="00C031EB"/>
    <w:rsid w:val="00C56797"/>
    <w:rsid w:val="00C94905"/>
    <w:rsid w:val="00C95FAD"/>
    <w:rsid w:val="00CB486D"/>
    <w:rsid w:val="00CF6C41"/>
    <w:rsid w:val="00D10083"/>
    <w:rsid w:val="00D14884"/>
    <w:rsid w:val="00D2149A"/>
    <w:rsid w:val="00D5782C"/>
    <w:rsid w:val="00D71132"/>
    <w:rsid w:val="00E42D95"/>
    <w:rsid w:val="00F01546"/>
    <w:rsid w:val="00F528D7"/>
    <w:rsid w:val="00F6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4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643"/>
  </w:style>
  <w:style w:type="paragraph" w:styleId="a6">
    <w:name w:val="footer"/>
    <w:basedOn w:val="a"/>
    <w:link w:val="a7"/>
    <w:uiPriority w:val="99"/>
    <w:unhideWhenUsed/>
    <w:rsid w:val="0001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5328-3B95-46EE-B882-D2B36B6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2T04:16:00Z</cp:lastPrinted>
  <dcterms:created xsi:type="dcterms:W3CDTF">2020-05-19T10:04:00Z</dcterms:created>
  <dcterms:modified xsi:type="dcterms:W3CDTF">2020-05-19T10:04:00Z</dcterms:modified>
</cp:coreProperties>
</file>